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7A002C52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>Na osnovu 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 xml:space="preserve">dbora direktora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26</w:t>
      </w:r>
      <w:r w:rsidR="00695FCD">
        <w:rPr>
          <w:rFonts w:ascii="Times New Roman" w:hAnsi="Times New Roman" w:cs="Times New Roman"/>
          <w:sz w:val="24"/>
          <w:szCs w:val="24"/>
        </w:rPr>
        <w:t>6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E919BE">
        <w:rPr>
          <w:rFonts w:ascii="Times New Roman" w:hAnsi="Times New Roman" w:cs="Times New Roman"/>
          <w:sz w:val="24"/>
          <w:szCs w:val="24"/>
        </w:rPr>
        <w:t>18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>. godine</w:t>
      </w:r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r w:rsidR="005371B2" w:rsidRPr="00EF448C">
        <w:rPr>
          <w:rFonts w:ascii="Times New Roman" w:hAnsi="Times New Roman" w:cs="Times New Roman"/>
          <w:sz w:val="24"/>
          <w:szCs w:val="24"/>
        </w:rPr>
        <w:t>Pravilnika o uslovima i načinu prodaje nepokretnosti br.1101 od 22.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r w:rsidR="00D174B2">
        <w:rPr>
          <w:rFonts w:ascii="Times New Roman" w:hAnsi="Times New Roman" w:cs="Times New Roman"/>
          <w:sz w:val="24"/>
          <w:szCs w:val="24"/>
        </w:rPr>
        <w:t xml:space="preserve"> sa izmjenama i dopunama broj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Plantaže</w:t>
      </w:r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a.d. Podgorica, 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28FD9F64" w:rsidR="00284940" w:rsidRPr="00EF448C" w:rsidRDefault="009A375A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T R E Ć I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</w:t>
      </w:r>
      <w:r w:rsidR="00284940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6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192108D4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4E02F143" w:rsidR="00284940" w:rsidRPr="00EF448C" w:rsidRDefault="003C34D4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12E798F1" w14:textId="77777777" w:rsidR="003C34D4" w:rsidRDefault="003C34D4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</w:p>
    <w:p w14:paraId="6135F904" w14:textId="0F125160" w:rsidR="00E919BE" w:rsidRDefault="003C34D4" w:rsidP="003C3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r>
        <w:rPr>
          <w:rFonts w:ascii="Times New Roman" w:hAnsi="Times New Roman" w:cs="Times New Roman"/>
          <w:sz w:val="24"/>
          <w:szCs w:val="24"/>
        </w:rPr>
        <w:t>parcela br. 10003/2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, 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1995</w:t>
      </w:r>
      <w:r w:rsidR="007449B3" w:rsidRPr="00EF448C">
        <w:rPr>
          <w:rFonts w:ascii="Times New Roman" w:hAnsi="Times New Roman" w:cs="Times New Roman"/>
          <w:sz w:val="24"/>
          <w:szCs w:val="24"/>
        </w:rPr>
        <w:t>m</w:t>
      </w:r>
      <w:r w:rsidR="007449B3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upisana u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LN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Donji Kokoti.</w:t>
      </w:r>
    </w:p>
    <w:bookmarkEnd w:id="0"/>
    <w:p w14:paraId="6EB3887B" w14:textId="4CC88FC9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3CBF1D9B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9A375A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3C34D4">
        <w:rPr>
          <w:rFonts w:ascii="Times New Roman" w:hAnsi="Times New Roman" w:cs="Times New Roman"/>
          <w:b/>
          <w:bCs/>
          <w:sz w:val="24"/>
          <w:szCs w:val="24"/>
          <w:lang w:val="pl-PL"/>
        </w:rPr>
        <w:t>.000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>stotinu</w:t>
      </w:r>
      <w:r w:rsidR="009A375A">
        <w:rPr>
          <w:rFonts w:ascii="Times New Roman" w:hAnsi="Times New Roman" w:cs="Times New Roman"/>
          <w:b/>
          <w:bCs/>
          <w:sz w:val="24"/>
          <w:szCs w:val="24"/>
          <w:lang w:val="pl-PL"/>
        </w:rPr>
        <w:t>šezdeset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>hiljadaeur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="00C0078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29400C35" w14:textId="03E55CC3" w:rsidR="00257666" w:rsidRDefault="005A73BE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9A375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6E00D0" w14:textId="77777777" w:rsidR="009A375A" w:rsidRDefault="009A375A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3C7A7" w14:textId="02C3B694" w:rsidR="00E209B7" w:rsidRPr="00EF448C" w:rsidRDefault="00284940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lastRenderedPageBreak/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5FC0FE2" w14:textId="62DE081A" w:rsidR="005A5D9F" w:rsidRDefault="003C34D4" w:rsidP="005A5D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</w:t>
      </w:r>
      <w:r w:rsidR="009A375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7023FA8" w14:textId="41FA3C53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r w:rsidRPr="00EF448C">
        <w:t xml:space="preserve">Depozit se uplaćuje na </w:t>
      </w:r>
      <w:r w:rsidR="00A4359F" w:rsidRPr="00EF448C">
        <w:t xml:space="preserve">žiro </w:t>
      </w:r>
      <w:r w:rsidRPr="00EF448C">
        <w:t>račun “13.Jul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>, kod CKB banke, sa naznakom – depozit za učešće na javnom nadmetanju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33CC3BBD" w:rsidR="00DF4235" w:rsidRPr="00EF448C" w:rsidRDefault="00DF4235" w:rsidP="00E209B7">
      <w:pPr>
        <w:pStyle w:val="NormalWeb"/>
        <w:spacing w:before="0" w:beforeAutospacing="0"/>
      </w:pPr>
      <w:r w:rsidRPr="00EF448C">
        <w:t>Prodaja nepokretnosti iz tačke 1 ovog Javnog poziva će se vršiti javnim usmenim nadmetanjem u Upravnoj zgradi “13.Jul-Plantaže”</w:t>
      </w:r>
      <w:r w:rsidR="00486DA6" w:rsidRPr="00EF448C">
        <w:t xml:space="preserve"> AD Podgorica,</w:t>
      </w:r>
      <w:r w:rsidRPr="00EF448C">
        <w:t xml:space="preserve"> u Sali na trećem spratu, </w:t>
      </w:r>
      <w:r w:rsidR="00872253">
        <w:t>adresa Bulevar Šarla de Gola broj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r w:rsidR="005C68CF">
        <w:rPr>
          <w:b/>
          <w:bCs/>
          <w:bdr w:val="single" w:sz="2" w:space="0" w:color="auto" w:frame="1"/>
        </w:rPr>
        <w:t>četvrtak</w:t>
      </w:r>
      <w:r w:rsidRPr="00EF448C">
        <w:t> </w:t>
      </w:r>
      <w:r w:rsidR="009A375A">
        <w:rPr>
          <w:b/>
          <w:bCs/>
          <w:bdr w:val="single" w:sz="2" w:space="0" w:color="auto" w:frame="1"/>
        </w:rPr>
        <w:t>12.10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 xml:space="preserve">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>. godine</w:t>
      </w:r>
      <w:r w:rsidRPr="00EF448C">
        <w:rPr>
          <w:rStyle w:val="Strong"/>
          <w:bdr w:val="single" w:sz="2" w:space="0" w:color="auto" w:frame="1"/>
        </w:rPr>
        <w:t xml:space="preserve">, sa početkom u </w:t>
      </w:r>
      <w:r w:rsidR="003E75DB">
        <w:rPr>
          <w:rStyle w:val="Strong"/>
          <w:bdr w:val="single" w:sz="2" w:space="0" w:color="auto" w:frame="1"/>
        </w:rPr>
        <w:t>1</w:t>
      </w:r>
      <w:r w:rsidR="009A375A">
        <w:rPr>
          <w:rStyle w:val="Strong"/>
          <w:bdr w:val="single" w:sz="2" w:space="0" w:color="auto" w:frame="1"/>
        </w:rPr>
        <w:t>2</w:t>
      </w:r>
      <w:r w:rsidRPr="00EF448C">
        <w:rPr>
          <w:rStyle w:val="Strong"/>
          <w:bdr w:val="single" w:sz="2" w:space="0" w:color="auto" w:frame="1"/>
        </w:rPr>
        <w:t>.00 časova.</w:t>
      </w:r>
    </w:p>
    <w:p w14:paraId="79ED5E5E" w14:textId="1BCFDFF7" w:rsidR="00DF4235" w:rsidRPr="00EF448C" w:rsidRDefault="00DF4235" w:rsidP="00E209B7">
      <w:pPr>
        <w:pStyle w:val="NormalWeb"/>
        <w:spacing w:before="0" w:beforeAutospacing="0"/>
      </w:pPr>
      <w:r w:rsidRPr="00EF448C">
        <w:t xml:space="preserve">Obrazac Prijave za učešće na javnom nadmetanju može se dobiti u kancelariji </w:t>
      </w:r>
      <w:r w:rsidR="00486DA6" w:rsidRPr="00EF448C">
        <w:t>Arhive Društva, u prizemlju Upravne zgrade</w:t>
      </w:r>
      <w:r w:rsidRPr="00EF448C">
        <w:t>, </w:t>
      </w:r>
      <w:r w:rsidRPr="00EF448C">
        <w:rPr>
          <w:b/>
          <w:bCs/>
          <w:bdr w:val="single" w:sz="2" w:space="0" w:color="auto" w:frame="1"/>
        </w:rPr>
        <w:t>svakog radnog dana od</w:t>
      </w:r>
      <w:r w:rsidR="00257666">
        <w:rPr>
          <w:b/>
          <w:bCs/>
          <w:bdr w:val="single" w:sz="2" w:space="0" w:color="auto" w:frame="1"/>
        </w:rPr>
        <w:t xml:space="preserve"> </w:t>
      </w:r>
      <w:r w:rsidR="009A375A">
        <w:rPr>
          <w:b/>
          <w:bCs/>
          <w:bdr w:val="single" w:sz="2" w:space="0" w:color="auto" w:frame="1"/>
        </w:rPr>
        <w:t>0</w:t>
      </w:r>
      <w:r w:rsidR="00712B09">
        <w:rPr>
          <w:b/>
          <w:bCs/>
          <w:bdr w:val="single" w:sz="2" w:space="0" w:color="auto" w:frame="1"/>
        </w:rPr>
        <w:t>4</w:t>
      </w:r>
      <w:r w:rsidR="009A375A">
        <w:rPr>
          <w:b/>
          <w:bCs/>
          <w:bdr w:val="single" w:sz="2" w:space="0" w:color="auto" w:frame="1"/>
        </w:rPr>
        <w:t>.10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godine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časova)</w:t>
      </w:r>
      <w:r w:rsidRPr="00EF448C">
        <w:t>.</w:t>
      </w:r>
    </w:p>
    <w:p w14:paraId="224A378F" w14:textId="7BCDB01A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r w:rsidRPr="00EF448C">
        <w:t>Rok za podnošenje prijava je najkasnije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9A375A">
        <w:rPr>
          <w:b/>
          <w:bCs/>
          <w:bdr w:val="single" w:sz="2" w:space="0" w:color="auto" w:frame="1"/>
        </w:rPr>
        <w:t>09.10</w:t>
      </w:r>
      <w:r w:rsid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godine, do </w:t>
      </w:r>
      <w:r w:rsidR="003E75DB">
        <w:rPr>
          <w:b/>
          <w:bCs/>
          <w:bdr w:val="single" w:sz="2" w:space="0" w:color="auto" w:frame="1"/>
        </w:rPr>
        <w:t>14</w:t>
      </w:r>
      <w:r w:rsidRPr="00EF448C">
        <w:rPr>
          <w:b/>
          <w:bCs/>
          <w:bdr w:val="single" w:sz="2" w:space="0" w:color="auto" w:frame="1"/>
        </w:rPr>
        <w:t>.00 časova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r w:rsidRPr="00EF448C">
        <w:rPr>
          <w:b/>
          <w:bCs/>
          <w:bdr w:val="single" w:sz="2" w:space="0" w:color="auto" w:frame="1"/>
        </w:rPr>
        <w:t>Prijava se podnosi u dva primjerka, od čega jedan primjerak zadržava podnosilac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Minimalnu promjenu raspona ponuda u postupku javnog nadmetanja utvrđuje </w:t>
      </w:r>
      <w:r w:rsidR="0006030E" w:rsidRPr="00EF448C">
        <w:t>voditelj javne licitacije</w:t>
      </w:r>
      <w:r w:rsidRPr="00EF448C">
        <w:t xml:space="preserve"> </w:t>
      </w:r>
      <w:r w:rsidR="0006030E" w:rsidRPr="00EF448C">
        <w:t>pri čemu svako naredno povećanje cijene ne može biti veće od 1% od prethodno oglašene cijene</w:t>
      </w:r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Postupak javnog nadmetanja se završava ako nijedan od učesnika ni na treći poziv ne ponudi veću cijenu od do tada ponuđene najveće cijene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U tom slučaju kupcem se proglašava učesnik koji je prvi ponudio najveću postignutu cijenu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Smatraće se da su ispunjeni uslovi za održavanje javnog nadmetanja, ako u naznačeno vrijeme pristupi makar jedan učesnik, a koji ponudi iznos </w:t>
      </w:r>
      <w:r w:rsidR="00217DDB" w:rsidRPr="00EF448C">
        <w:t xml:space="preserve">najniže </w:t>
      </w:r>
      <w:r w:rsidRPr="00EF448C">
        <w:t>početne cijene za predmetne nepokretnosti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Učesnik koji ponudi najveću cijenu proglašava se kupcem, a njegova ponuda smatraće se prihvaćenom ponudom za kupovinu imovine iz tačke 1 ovog Javnog poziva.</w:t>
      </w:r>
    </w:p>
    <w:p w14:paraId="1335056B" w14:textId="77777777" w:rsidR="005C68CF" w:rsidRDefault="005C68CF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</w:p>
    <w:p w14:paraId="2E486F8C" w14:textId="77777777" w:rsidR="005C68CF" w:rsidRDefault="005C68CF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</w:p>
    <w:p w14:paraId="28D02E78" w14:textId="741D9776" w:rsidR="00257666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lastRenderedPageBreak/>
        <w:t>V    OSTALI USLOVI JAVNOG NADMETANJA</w:t>
      </w:r>
    </w:p>
    <w:p w14:paraId="60D07767" w14:textId="21009C83" w:rsidR="00DF4235" w:rsidRPr="00257666" w:rsidRDefault="00DF4235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  <w:r w:rsidRPr="00EF448C">
        <w:t xml:space="preserve">Kupac je dužan da sa </w:t>
      </w:r>
      <w:r w:rsidR="004443E3" w:rsidRPr="00EF448C">
        <w:t xml:space="preserve">“13.Jul-Plantaže”AD Podgorica </w:t>
      </w:r>
      <w:r w:rsidRPr="00EF448C">
        <w:t>zaključi Ugovor o kupoprodaji predmetn</w:t>
      </w:r>
      <w:r w:rsidR="00D47BAB">
        <w:t xml:space="preserve">e </w:t>
      </w:r>
      <w:r w:rsidRPr="00EF448C">
        <w:t xml:space="preserve">nepokretnosti </w:t>
      </w:r>
      <w:r w:rsidR="00E80C7A" w:rsidRPr="00EF448C">
        <w:t xml:space="preserve">najkasnije </w:t>
      </w:r>
      <w:r w:rsidRPr="00EF448C">
        <w:t xml:space="preserve">u roku od </w:t>
      </w:r>
      <w:r w:rsidR="002A6DCB">
        <w:t xml:space="preserve">30 </w:t>
      </w:r>
      <w:r w:rsidRPr="00EF448C">
        <w:t xml:space="preserve">dana od dana </w:t>
      </w:r>
      <w:r w:rsidR="00E80C7A" w:rsidRPr="00EF448C">
        <w:t>prijema poziva za zaključenje ugovora, upućenog pobjedniku licitacije</w:t>
      </w:r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Ukoliko kupac ne zaključi ugovor o kupoprodaji u predviđenom roku, gubi pravo na povraćaj depozita, a prodavac ima pravo da zaključi ugovor o kupoprodaji predmetne imovine sa drugim ponuđačem javnog nadmetanja koji je ponudio drugu najveću cijenu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r w:rsidRPr="00EF448C">
        <w:t>Uplaćeni depozit će se vratiti ostalim učesnicima u roku od 7 (sedam) dana od dana javnog nadmetanja, a depozit izabranog ponuđača se zadržava i uračunava u kupoprodajnu cijenu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Troškovi prenosa imovine (porez, takse i ostalo) padaju u cjelosti na teret kupca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r w:rsidR="001456BF" w:rsidRPr="00EF448C">
        <w:t>Evidencija prisustva prijavljenih učesnika ili njihovih punomoćnika</w:t>
      </w:r>
      <w:r w:rsidRPr="00EF448C">
        <w:t xml:space="preserve"> će se vršiti u </w:t>
      </w:r>
      <w:r w:rsidR="00E80C7A" w:rsidRPr="00EF448C">
        <w:t>Upravnoj zgradi “13.Jul-Plantaže” AD Podgorica,</w:t>
      </w:r>
      <w:r w:rsidR="00FB44AF">
        <w:t xml:space="preserve"> </w:t>
      </w:r>
      <w:bookmarkStart w:id="1" w:name="_Hlk141355606"/>
      <w:r w:rsidR="00FB44AF">
        <w:t>Bulevar Šarla de Gola</w:t>
      </w:r>
      <w:r w:rsidR="00E80C7A" w:rsidRPr="00EF448C">
        <w:t xml:space="preserve"> br.2</w:t>
      </w:r>
      <w:bookmarkEnd w:id="1"/>
      <w:r w:rsidRPr="00EF448C">
        <w:t xml:space="preserve">, </w:t>
      </w:r>
      <w:r w:rsidR="00E80C7A" w:rsidRPr="00EF448C">
        <w:t>30</w:t>
      </w:r>
      <w:r w:rsidRPr="00EF448C">
        <w:t xml:space="preserve"> minuta prije početka održavanja javnog nadmetanja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Sva eventualna pitanja u vezi sa ovim Javnim pozivom, potrebno je uputiti Komisiji za prodaju nepokretnosti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r w:rsidRPr="00EF448C">
        <w:rPr>
          <w:b/>
          <w:bCs/>
          <w:bdr w:val="single" w:sz="2" w:space="0" w:color="auto" w:frame="1"/>
        </w:rPr>
        <w:t>Adresa i kontakt Komisije za prodaju nepokretnosti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13.Jul-Plantaže” AD Podgorica, </w:t>
      </w:r>
      <w:r w:rsidR="00FB44AF" w:rsidRPr="00FB44AF">
        <w:rPr>
          <w:rFonts w:ascii="Times New Roman" w:hAnsi="Times New Roman" w:cs="Times New Roman"/>
          <w:sz w:val="24"/>
          <w:szCs w:val="24"/>
        </w:rPr>
        <w:t>Bulevar Šarla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naznakom “Za Komisiju za prodaju nepokretnosti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CBFD0D" w14:textId="5593764D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2C48" w14:textId="77777777" w:rsidR="00FE2E66" w:rsidRDefault="00FE2E66" w:rsidP="00C83E6C">
      <w:pPr>
        <w:spacing w:after="0" w:line="240" w:lineRule="auto"/>
      </w:pPr>
      <w:r>
        <w:separator/>
      </w:r>
    </w:p>
  </w:endnote>
  <w:endnote w:type="continuationSeparator" w:id="0">
    <w:p w14:paraId="26D1592A" w14:textId="77777777" w:rsidR="00FE2E66" w:rsidRDefault="00FE2E6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AE5" w14:textId="77777777" w:rsidR="00FE2E66" w:rsidRDefault="00FE2E66" w:rsidP="00C83E6C">
      <w:pPr>
        <w:spacing w:after="0" w:line="240" w:lineRule="auto"/>
      </w:pPr>
      <w:r>
        <w:separator/>
      </w:r>
    </w:p>
  </w:footnote>
  <w:footnote w:type="continuationSeparator" w:id="0">
    <w:p w14:paraId="352836B4" w14:textId="77777777" w:rsidR="00FE2E66" w:rsidRDefault="00FE2E6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9920757">
    <w:abstractNumId w:val="12"/>
  </w:num>
  <w:num w:numId="2" w16cid:durableId="431052917">
    <w:abstractNumId w:val="3"/>
  </w:num>
  <w:num w:numId="3" w16cid:durableId="275404247">
    <w:abstractNumId w:val="6"/>
  </w:num>
  <w:num w:numId="4" w16cid:durableId="1881822150">
    <w:abstractNumId w:val="2"/>
  </w:num>
  <w:num w:numId="5" w16cid:durableId="1755126123">
    <w:abstractNumId w:val="0"/>
  </w:num>
  <w:num w:numId="6" w16cid:durableId="379138737">
    <w:abstractNumId w:val="11"/>
  </w:num>
  <w:num w:numId="7" w16cid:durableId="1802922168">
    <w:abstractNumId w:val="4"/>
  </w:num>
  <w:num w:numId="8" w16cid:durableId="1603681161">
    <w:abstractNumId w:val="10"/>
  </w:num>
  <w:num w:numId="9" w16cid:durableId="949438580">
    <w:abstractNumId w:val="9"/>
  </w:num>
  <w:num w:numId="10" w16cid:durableId="216627528">
    <w:abstractNumId w:val="7"/>
  </w:num>
  <w:num w:numId="11" w16cid:durableId="430005116">
    <w:abstractNumId w:val="1"/>
  </w:num>
  <w:num w:numId="12" w16cid:durableId="321541572">
    <w:abstractNumId w:val="8"/>
  </w:num>
  <w:num w:numId="13" w16cid:durableId="104768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A6DCB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34D4"/>
    <w:rsid w:val="003C4AA3"/>
    <w:rsid w:val="003C6A0F"/>
    <w:rsid w:val="003D1A89"/>
    <w:rsid w:val="003D6E6F"/>
    <w:rsid w:val="003E75DB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275D7"/>
    <w:rsid w:val="00532569"/>
    <w:rsid w:val="005371B2"/>
    <w:rsid w:val="00572B63"/>
    <w:rsid w:val="005951C9"/>
    <w:rsid w:val="005A5D9F"/>
    <w:rsid w:val="005A6668"/>
    <w:rsid w:val="005A73BE"/>
    <w:rsid w:val="005A7C15"/>
    <w:rsid w:val="005B035A"/>
    <w:rsid w:val="005B303C"/>
    <w:rsid w:val="005C68CF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5FCD"/>
    <w:rsid w:val="00696FF3"/>
    <w:rsid w:val="006A5E84"/>
    <w:rsid w:val="006B0CAE"/>
    <w:rsid w:val="006B2A45"/>
    <w:rsid w:val="006B3010"/>
    <w:rsid w:val="006C2036"/>
    <w:rsid w:val="006F6686"/>
    <w:rsid w:val="00703AB5"/>
    <w:rsid w:val="007107DD"/>
    <w:rsid w:val="00712B09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9BE"/>
    <w:rsid w:val="00836615"/>
    <w:rsid w:val="00846ECF"/>
    <w:rsid w:val="0086521E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A375A"/>
    <w:rsid w:val="009A6BB5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0BEF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75FED"/>
    <w:rsid w:val="00C83E6C"/>
    <w:rsid w:val="00C914C4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0295D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77D9"/>
    <w:rsid w:val="00FD78AB"/>
    <w:rsid w:val="00FE2E66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9597-A345-418F-93BD-6F880EC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8</cp:revision>
  <cp:lastPrinted>2023-08-21T10:22:00Z</cp:lastPrinted>
  <dcterms:created xsi:type="dcterms:W3CDTF">2023-08-01T07:19:00Z</dcterms:created>
  <dcterms:modified xsi:type="dcterms:W3CDTF">2023-10-04T09:36:00Z</dcterms:modified>
</cp:coreProperties>
</file>